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865E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6186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4B848492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027F6B">
        <w:rPr>
          <w:rFonts w:ascii="Times New Roman" w:hAnsi="Times New Roman"/>
          <w:b w:val="0"/>
          <w:i/>
          <w:sz w:val="27"/>
        </w:rPr>
        <w:t>31</w:t>
      </w:r>
      <w:r w:rsidR="00264A80">
        <w:rPr>
          <w:rFonts w:ascii="Times New Roman" w:hAnsi="Times New Roman"/>
          <w:b w:val="0"/>
          <w:i/>
          <w:sz w:val="27"/>
          <w:lang w:val="vi-VN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B518EC">
        <w:rPr>
          <w:rFonts w:ascii="Times New Roman" w:hAnsi="Times New Roman"/>
          <w:b w:val="0"/>
          <w:i/>
          <w:sz w:val="27"/>
        </w:rPr>
        <w:t>3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076E6597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B518EC">
        <w:rPr>
          <w:rFonts w:ascii="Times New Roman" w:hAnsi="Times New Roman"/>
          <w:i/>
          <w:sz w:val="28"/>
        </w:rPr>
        <w:t>1</w:t>
      </w:r>
      <w:r w:rsidR="00027F6B">
        <w:rPr>
          <w:rFonts w:ascii="Times New Roman" w:hAnsi="Times New Roman"/>
          <w:i/>
          <w:sz w:val="28"/>
        </w:rPr>
        <w:t>4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027F6B">
        <w:rPr>
          <w:rFonts w:ascii="Times New Roman" w:hAnsi="Times New Roman"/>
          <w:i/>
          <w:sz w:val="28"/>
        </w:rPr>
        <w:t>03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027F6B">
        <w:rPr>
          <w:rFonts w:ascii="Times New Roman" w:hAnsi="Times New Roman"/>
          <w:i/>
          <w:sz w:val="28"/>
        </w:rPr>
        <w:t>4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027F6B">
        <w:rPr>
          <w:rFonts w:ascii="Times New Roman" w:hAnsi="Times New Roman"/>
          <w:i/>
          <w:sz w:val="28"/>
        </w:rPr>
        <w:t>07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027F6B">
        <w:rPr>
          <w:rFonts w:ascii="Times New Roman" w:hAnsi="Times New Roman"/>
          <w:i/>
          <w:sz w:val="28"/>
        </w:rPr>
        <w:t>4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A7EBA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14:paraId="5B57EC63" w14:textId="6CFC703C" w:rsidR="009F16AE" w:rsidRDefault="007104F8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323DF9">
        <w:rPr>
          <w:rFonts w:ascii="Times New Roman" w:hAnsi="Times New Roman"/>
          <w:b/>
          <w:szCs w:val="28"/>
          <w:u w:val="single"/>
        </w:rPr>
        <w:t>HAI</w:t>
      </w:r>
      <w:r w:rsidR="009F16AE">
        <w:rPr>
          <w:rFonts w:ascii="Times New Roman" w:hAnsi="Times New Roman"/>
          <w:b/>
          <w:szCs w:val="28"/>
          <w:u w:val="single"/>
        </w:rPr>
        <w:t xml:space="preserve"> (ngày </w:t>
      </w:r>
      <w:r w:rsidR="00027F6B">
        <w:rPr>
          <w:rFonts w:ascii="Times New Roman" w:hAnsi="Times New Roman"/>
          <w:b/>
          <w:szCs w:val="28"/>
          <w:u w:val="single"/>
        </w:rPr>
        <w:t>03</w:t>
      </w:r>
      <w:r w:rsidR="009F16AE">
        <w:rPr>
          <w:rFonts w:ascii="Times New Roman" w:hAnsi="Times New Roman"/>
          <w:b/>
          <w:szCs w:val="28"/>
          <w:u w:val="single"/>
        </w:rPr>
        <w:t>/</w:t>
      </w:r>
      <w:r w:rsidR="00027F6B">
        <w:rPr>
          <w:rFonts w:ascii="Times New Roman" w:hAnsi="Times New Roman"/>
          <w:b/>
          <w:szCs w:val="28"/>
          <w:u w:val="single"/>
        </w:rPr>
        <w:t>4</w:t>
      </w:r>
      <w:r w:rsidR="009F16AE">
        <w:rPr>
          <w:rFonts w:ascii="Times New Roman" w:hAnsi="Times New Roman"/>
          <w:b/>
          <w:szCs w:val="28"/>
          <w:u w:val="single"/>
        </w:rPr>
        <w:t>)</w:t>
      </w:r>
    </w:p>
    <w:p w14:paraId="12447D55" w14:textId="593EFD99" w:rsidR="005B31E3" w:rsidRPr="005B31E3" w:rsidRDefault="009F16AE" w:rsidP="00027F6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027F6B">
        <w:rPr>
          <w:rStyle w:val="Strong"/>
          <w:rFonts w:ascii="Times New Roman" w:hAnsi="Times New Roman"/>
          <w:b w:val="0"/>
          <w:sz w:val="28"/>
          <w:szCs w:val="28"/>
        </w:rPr>
        <w:t>làm việc tại trụ sở.</w:t>
      </w:r>
    </w:p>
    <w:p w14:paraId="6ADE4057" w14:textId="58DCD595" w:rsidR="009F16AE" w:rsidRPr="00D234CA" w:rsidRDefault="009F16AE" w:rsidP="00D234CA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7F6865F7" w14:textId="3958CE74" w:rsidR="009F16AE" w:rsidRDefault="009F16AE" w:rsidP="009F16A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BA </w:t>
      </w:r>
      <w:r w:rsidR="00027F6B">
        <w:rPr>
          <w:rFonts w:ascii="Times New Roman" w:hAnsi="Times New Roman"/>
          <w:b/>
          <w:szCs w:val="28"/>
          <w:u w:val="single"/>
        </w:rPr>
        <w:t>+ THỨ SÁU</w:t>
      </w:r>
      <w:r w:rsidR="00027F6B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</w:t>
      </w:r>
      <w:r w:rsidR="00027F6B">
        <w:rPr>
          <w:rFonts w:ascii="Times New Roman" w:hAnsi="Times New Roman"/>
          <w:b/>
          <w:szCs w:val="28"/>
          <w:u w:val="single"/>
        </w:rPr>
        <w:t xml:space="preserve">từ 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027F6B">
        <w:rPr>
          <w:rFonts w:ascii="Times New Roman" w:hAnsi="Times New Roman"/>
          <w:b/>
          <w:szCs w:val="28"/>
          <w:u w:val="single"/>
        </w:rPr>
        <w:t>04</w:t>
      </w:r>
      <w:r>
        <w:rPr>
          <w:rFonts w:ascii="Times New Roman" w:hAnsi="Times New Roman"/>
          <w:b/>
          <w:szCs w:val="28"/>
          <w:u w:val="single"/>
        </w:rPr>
        <w:t>/</w:t>
      </w:r>
      <w:r w:rsidR="00027F6B">
        <w:rPr>
          <w:rFonts w:ascii="Times New Roman" w:hAnsi="Times New Roman"/>
          <w:b/>
          <w:szCs w:val="28"/>
          <w:u w:val="single"/>
        </w:rPr>
        <w:t>4 đến ngày 07/4</w:t>
      </w:r>
      <w:r>
        <w:rPr>
          <w:rFonts w:ascii="Times New Roman" w:hAnsi="Times New Roman"/>
          <w:b/>
          <w:szCs w:val="28"/>
          <w:u w:val="single"/>
        </w:rPr>
        <w:t>)</w:t>
      </w:r>
    </w:p>
    <w:p w14:paraId="509AAD74" w14:textId="6AA44F3D" w:rsidR="00842B9F" w:rsidRDefault="009F16AE" w:rsidP="007903A3">
      <w:pPr>
        <w:tabs>
          <w:tab w:val="left" w:pos="1418"/>
        </w:tabs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027F6B">
        <w:rPr>
          <w:rStyle w:val="Strong"/>
          <w:rFonts w:ascii="Times New Roman" w:hAnsi="Times New Roman"/>
          <w:b w:val="0"/>
          <w:sz w:val="28"/>
          <w:szCs w:val="28"/>
        </w:rPr>
        <w:t>dự Hội nghị đại biểu Quốc hội hoạt động chuyên trách để thảo luận một số nội dung trình Quốc hội tại kỳ họp thứ 5, Quốc hội khóa XV.</w:t>
      </w:r>
    </w:p>
    <w:p w14:paraId="3C80C455" w14:textId="7323212A" w:rsidR="007903A3" w:rsidRPr="007903A3" w:rsidRDefault="007903A3" w:rsidP="007903A3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i/>
          <w:sz w:val="28"/>
          <w:szCs w:val="28"/>
        </w:rPr>
      </w:pPr>
      <w:r>
        <w:rPr>
          <w:rStyle w:val="Strong"/>
          <w:rFonts w:ascii="Times New Roman" w:hAnsi="Times New Roman"/>
          <w:b w:val="0"/>
          <w:i/>
          <w:sz w:val="28"/>
          <w:szCs w:val="28"/>
        </w:rPr>
        <w:tab/>
      </w:r>
      <w:r w:rsidRPr="007903A3">
        <w:rPr>
          <w:rStyle w:val="Strong"/>
          <w:rFonts w:ascii="Times New Roman" w:hAnsi="Times New Roman"/>
          <w:b w:val="0"/>
          <w:i/>
          <w:sz w:val="28"/>
          <w:szCs w:val="28"/>
        </w:rPr>
        <w:t>(Giao Văn phòng Đoàn ĐBQH và HĐND tỉnh</w:t>
      </w:r>
      <w:r w:rsidR="009A243C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tham mưu,</w:t>
      </w:r>
      <w:r w:rsidRPr="007903A3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chuẩn bị nội dung)</w:t>
      </w:r>
    </w:p>
    <w:p w14:paraId="1F777466" w14:textId="00BA81FA" w:rsidR="00842B9F" w:rsidRPr="005B31E3" w:rsidRDefault="00842B9F" w:rsidP="007903A3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</w:t>
      </w:r>
      <w:r w:rsidR="00027F6B">
        <w:rPr>
          <w:rStyle w:val="Strong"/>
          <w:rFonts w:ascii="Times New Roman" w:hAnsi="Times New Roman"/>
          <w:b w:val="0"/>
          <w:sz w:val="28"/>
          <w:szCs w:val="28"/>
        </w:rPr>
        <w:t xml:space="preserve">tại Hội trường Diên Hồng </w:t>
      </w:r>
      <w:r w:rsidR="00592A87">
        <w:rPr>
          <w:rStyle w:val="Strong"/>
          <w:rFonts w:ascii="Times New Roman" w:hAnsi="Times New Roman"/>
          <w:b w:val="0"/>
          <w:sz w:val="28"/>
          <w:szCs w:val="28"/>
        </w:rPr>
        <w:t>-</w:t>
      </w:r>
      <w:bookmarkStart w:id="0" w:name="_GoBack"/>
      <w:bookmarkEnd w:id="0"/>
      <w:r w:rsidR="004956FB">
        <w:rPr>
          <w:rStyle w:val="Strong"/>
          <w:rFonts w:ascii="Times New Roman" w:hAnsi="Times New Roman"/>
          <w:b w:val="0"/>
          <w:sz w:val="28"/>
          <w:szCs w:val="28"/>
        </w:rPr>
        <w:t xml:space="preserve"> TP</w:t>
      </w:r>
      <w:r w:rsidR="00264A80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.</w:t>
      </w:r>
      <w:r w:rsidR="004956FB">
        <w:rPr>
          <w:rStyle w:val="Strong"/>
          <w:rFonts w:ascii="Times New Roman" w:hAnsi="Times New Roman"/>
          <w:b w:val="0"/>
          <w:sz w:val="28"/>
          <w:szCs w:val="28"/>
        </w:rPr>
        <w:t xml:space="preserve"> Hà Nội.</w:t>
      </w:r>
    </w:p>
    <w:p w14:paraId="3461BD00" w14:textId="53078C13" w:rsidR="00C95528" w:rsidRPr="00482E4E" w:rsidRDefault="00842B9F" w:rsidP="007903A3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 xml:space="preserve">: </w:t>
      </w:r>
      <w:r w:rsidR="00E04614" w:rsidRPr="00D52215">
        <w:rPr>
          <w:rFonts w:ascii="Times New Roman" w:hAnsi="Times New Roman"/>
          <w:szCs w:val="28"/>
          <w:shd w:val="clear" w:color="auto" w:fill="FFFFFF"/>
        </w:rPr>
        <w:t>Nguyễn Hồng Thịnh</w:t>
      </w:r>
      <w:r w:rsidR="00E04614" w:rsidRPr="00482E4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264A80">
        <w:rPr>
          <w:rFonts w:ascii="Times New Roman" w:hAnsi="Times New Roman"/>
          <w:szCs w:val="28"/>
          <w:shd w:val="clear" w:color="auto" w:fill="FFFFFF"/>
          <w:lang w:val="vi-VN"/>
        </w:rPr>
        <w:t>(</w:t>
      </w:r>
      <w:r w:rsidR="00E04614" w:rsidRPr="00264A80">
        <w:rPr>
          <w:rFonts w:ascii="Times New Roman" w:hAnsi="Times New Roman"/>
          <w:i/>
          <w:szCs w:val="28"/>
          <w:shd w:val="clear" w:color="auto" w:fill="FFFFFF"/>
        </w:rPr>
        <w:t>đưa, đón tại sân bay Tân Sơn Nhất</w:t>
      </w:r>
      <w:r w:rsidR="00264A80">
        <w:rPr>
          <w:rFonts w:ascii="Times New Roman" w:hAnsi="Times New Roman"/>
          <w:szCs w:val="28"/>
          <w:shd w:val="clear" w:color="auto" w:fill="FFFFFF"/>
          <w:lang w:val="vi-VN"/>
        </w:rPr>
        <w:t>)</w:t>
      </w:r>
      <w:r w:rsidR="00E04614" w:rsidRPr="00D52215">
        <w:rPr>
          <w:rFonts w:ascii="Times New Roman" w:hAnsi="Times New Roman"/>
          <w:szCs w:val="28"/>
          <w:shd w:val="clear" w:color="auto" w:fill="FFFFFF"/>
        </w:rPr>
        <w:t>.</w:t>
      </w:r>
    </w:p>
    <w:p w14:paraId="3802D220" w14:textId="038CDC34" w:rsidR="0087510E" w:rsidRPr="00E82D4C" w:rsidRDefault="00E82D4C" w:rsidP="009813D4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51C6" w14:textId="77777777" w:rsidR="00494CFC" w:rsidRDefault="00494CFC" w:rsidP="00211F40">
      <w:r>
        <w:separator/>
      </w:r>
    </w:p>
  </w:endnote>
  <w:endnote w:type="continuationSeparator" w:id="0">
    <w:p w14:paraId="582D4780" w14:textId="77777777" w:rsidR="00494CFC" w:rsidRDefault="00494CFC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1688" w14:textId="77777777" w:rsidR="00494CFC" w:rsidRDefault="00494CFC" w:rsidP="00211F40">
      <w:r>
        <w:separator/>
      </w:r>
    </w:p>
  </w:footnote>
  <w:footnote w:type="continuationSeparator" w:id="0">
    <w:p w14:paraId="20A3B636" w14:textId="77777777" w:rsidR="00494CFC" w:rsidRDefault="00494CFC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1C2FAC6D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027F6B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58A8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9F1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A80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01C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4CF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2A87"/>
    <w:rsid w:val="00593755"/>
    <w:rsid w:val="00594097"/>
    <w:rsid w:val="00594252"/>
    <w:rsid w:val="0059492F"/>
    <w:rsid w:val="00595106"/>
    <w:rsid w:val="00595C46"/>
    <w:rsid w:val="005A00F3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720B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B5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9F2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03A3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C4D"/>
    <w:rsid w:val="007E1CA5"/>
    <w:rsid w:val="007E3582"/>
    <w:rsid w:val="007E5320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3C"/>
    <w:rsid w:val="009A2442"/>
    <w:rsid w:val="009A370F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454E"/>
    <w:rsid w:val="00B35A9D"/>
    <w:rsid w:val="00B3722E"/>
    <w:rsid w:val="00B37966"/>
    <w:rsid w:val="00B37F84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18EC"/>
    <w:rsid w:val="00B53C63"/>
    <w:rsid w:val="00B53CC4"/>
    <w:rsid w:val="00B54740"/>
    <w:rsid w:val="00B559F4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20"/>
    <w:rsid w:val="00C126B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73DD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21D"/>
    <w:rsid w:val="00E02732"/>
    <w:rsid w:val="00E02B3B"/>
    <w:rsid w:val="00E040ED"/>
    <w:rsid w:val="00E04614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74F"/>
    <w:rsid w:val="00E52CD9"/>
    <w:rsid w:val="00E530E3"/>
    <w:rsid w:val="00E53BA0"/>
    <w:rsid w:val="00E53F84"/>
    <w:rsid w:val="00E5400B"/>
    <w:rsid w:val="00E54060"/>
    <w:rsid w:val="00E547B6"/>
    <w:rsid w:val="00E550FE"/>
    <w:rsid w:val="00E55339"/>
    <w:rsid w:val="00E5538D"/>
    <w:rsid w:val="00E5660C"/>
    <w:rsid w:val="00E57219"/>
    <w:rsid w:val="00E6010A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EC8"/>
    <w:rsid w:val="00F3126E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6C45B2C3-A094-4B61-B53C-1D487326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882-21F6-408F-9666-A6629DA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4</cp:revision>
  <cp:lastPrinted>2021-10-15T09:06:00Z</cp:lastPrinted>
  <dcterms:created xsi:type="dcterms:W3CDTF">2023-03-31T13:52:00Z</dcterms:created>
  <dcterms:modified xsi:type="dcterms:W3CDTF">2023-03-31T13:57:00Z</dcterms:modified>
</cp:coreProperties>
</file>